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71786337" w14:textId="75C5E4F2" w:rsidR="007C0A0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054989" w:history="1">
            <w:r w:rsidR="007C0A03" w:rsidRPr="003A5072">
              <w:rPr>
                <w:rStyle w:val="Collegamentoipertestuale"/>
                <w:noProof/>
              </w:rPr>
              <w:t>1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Introduzion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8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32831903" w14:textId="4DFD4A6D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0" w:history="1">
            <w:r w:rsidR="007C0A03" w:rsidRPr="003A5072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copo del sistem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0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6A634E72" w14:textId="1FE5CD32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1" w:history="1">
            <w:r w:rsidR="007C0A03" w:rsidRPr="003A5072">
              <w:rPr>
                <w:rStyle w:val="Collegamentoipertestuale"/>
                <w:b/>
                <w:bCs/>
                <w:noProof/>
              </w:rPr>
              <w:t>1.2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Ambito del sistem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1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EC55AC1" w14:textId="6CEB1378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2" w:history="1">
            <w:r w:rsidR="007C0A03" w:rsidRPr="003A5072">
              <w:rPr>
                <w:rStyle w:val="Collegamentoipertestuale"/>
                <w:b/>
                <w:bCs/>
                <w:noProof/>
              </w:rPr>
              <w:t>1.3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2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4379B2A" w14:textId="47248D01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3" w:history="1">
            <w:r w:rsidR="007C0A03" w:rsidRPr="003A5072">
              <w:rPr>
                <w:rStyle w:val="Collegamentoipertestuale"/>
                <w:b/>
                <w:bCs/>
                <w:noProof/>
              </w:rPr>
              <w:t>1.4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3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448A09B" w14:textId="11F1C823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4" w:history="1">
            <w:r w:rsidR="007C0A03" w:rsidRPr="003A5072">
              <w:rPr>
                <w:rStyle w:val="Collegamentoipertestuale"/>
                <w:b/>
                <w:bCs/>
                <w:noProof/>
              </w:rPr>
              <w:t>1.5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iferiment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4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41462802" w14:textId="43B9E07C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5" w:history="1">
            <w:r w:rsidR="007C0A03" w:rsidRPr="003A5072">
              <w:rPr>
                <w:rStyle w:val="Collegamentoipertestuale"/>
                <w:b/>
                <w:bCs/>
                <w:noProof/>
              </w:rPr>
              <w:t>1.6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Visione d’insiem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5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3B79BC6E" w14:textId="5FE8ADC0" w:rsidR="007C0A0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4996" w:history="1">
            <w:r w:rsidR="007C0A03" w:rsidRPr="003A5072">
              <w:rPr>
                <w:rStyle w:val="Collegamentoipertestuale"/>
                <w:noProof/>
              </w:rPr>
              <w:t>2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Sistema attual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6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483E8A6C" w14:textId="143D71C2" w:rsidR="007C0A0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4997" w:history="1">
            <w:r w:rsidR="007C0A03" w:rsidRPr="003A5072">
              <w:rPr>
                <w:rStyle w:val="Collegamentoipertestuale"/>
                <w:noProof/>
              </w:rPr>
              <w:t>3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Sistema propost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7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2512F7F" w14:textId="467EFD6B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8" w:history="1">
            <w:r w:rsidR="007C0A03" w:rsidRPr="003A5072">
              <w:rPr>
                <w:rStyle w:val="Collegamentoipertestuale"/>
                <w:b/>
                <w:bCs/>
                <w:noProof/>
              </w:rPr>
              <w:t>3.1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Visione d’insiem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8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F97E1F2" w14:textId="41AABE7F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9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equisiti funzional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0C3CD58" w14:textId="11CEC5B5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0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Gestione ospit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0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2A966F0" w14:textId="191AD2E2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1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2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Gestione utent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1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7DEC0FC" w14:textId="03A52C60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2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3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Gestione contadin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2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6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79E3514" w14:textId="1D0FB7F7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3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4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3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7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5B66F636" w14:textId="2AEE5E27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5004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4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7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8006D6E" w14:textId="4CECFA1B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5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Usabilità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5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7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6372D972" w14:textId="4E574787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6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2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Affidabilità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6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8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480CC501" w14:textId="501532D5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7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3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upportabilità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7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8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CEE81FE" w14:textId="3263745F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8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4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Implementazion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8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8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54FDC3D1" w14:textId="0E83930A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9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5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Interfacci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64DFAE6" w14:textId="57ECF181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0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6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Packaging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0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89F1875" w14:textId="5323F8BD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1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7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Legal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1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A79FE3F" w14:textId="1B48B5FB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5012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Modelli di sistem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2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51B8424" w14:textId="3F6C0595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3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cenar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3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BA916F8" w14:textId="1998C68A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4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2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Use case model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4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13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0E30349" w14:textId="6B5CFDDB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5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3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Object model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5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001BD2A" w14:textId="64FCDB6B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6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4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Dynamic model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6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DC2F690" w14:textId="03B98FCA" w:rsidR="007C0A03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7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4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tate Chart Diagram – Stati dell’alber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7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5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B79A0FF" w14:textId="10C08490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8" w:history="1">
            <w:r w:rsidR="007C0A03" w:rsidRPr="003A5072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8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5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54221055" w14:textId="1ABECA5B" w:rsidR="007C0A0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5019" w:history="1">
            <w:r w:rsidR="007C0A03" w:rsidRPr="003A5072">
              <w:rPr>
                <w:rStyle w:val="Collegamentoipertestuale"/>
                <w:noProof/>
              </w:rPr>
              <w:t>4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Glossari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5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4017C00" w14:textId="39D96179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9054989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9054990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9054991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9054992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9054993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9054994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9054995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9054996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9054997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9054998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9054999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9055000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9055001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9055002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9055003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9055004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9055005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9055006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9055007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9055008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9055009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9055010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9055011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9055012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9055013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9055014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7A90DAAB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 xml:space="preserve">Data di </w:t>
            </w:r>
            <w:r w:rsidR="000F4825">
              <w:t>n</w:t>
            </w:r>
            <w:r w:rsidRPr="00620FFB">
              <w:t>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065DAE2D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erma </w:t>
            </w:r>
            <w:r w:rsidR="000F4825">
              <w:t>p</w:t>
            </w:r>
            <w:r>
              <w:t>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15925D37" w14:textId="5101B8AC" w:rsidR="000D622D" w:rsidRDefault="000D622D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111DFB1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7534B1">
              <w:rPr>
                <w:color w:val="000000" w:themeColor="text1"/>
              </w:rPr>
              <w:t xml:space="preserve"> errato</w:t>
            </w:r>
          </w:p>
        </w:tc>
      </w:tr>
      <w:tr w:rsidR="001A4943" w:rsidRPr="005D79EA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280E8B46" w:rsidR="00785EAE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1180EEE5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lastRenderedPageBreak/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46357312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1F12639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 xml:space="preserve">Data di </w:t>
            </w:r>
            <w:r w:rsidR="000F4825">
              <w:t>n</w:t>
            </w:r>
            <w:r w:rsidRPr="00620FFB">
              <w:t>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01CFE4A1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erma </w:t>
            </w:r>
            <w:r w:rsidR="000F4825">
              <w:t>p</w:t>
            </w:r>
            <w:r>
              <w:t>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F3D4657" w14:textId="4A1679D2" w:rsidR="001A4943" w:rsidRDefault="001A4943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FF5FE4" w:rsidRPr="005D79EA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2C46D94F" w:rsidR="002B183F" w:rsidRPr="009B589F" w:rsidRDefault="000F4825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2B183F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1DE6F243" w:rsidR="002B183F" w:rsidRPr="009B589F" w:rsidRDefault="000F4825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2B183F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1ABB92DC" w:rsidR="002B183F" w:rsidRDefault="008B16F6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555DCE80" w:rsidR="002B183F" w:rsidRDefault="000F4825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2B183F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0B8C66B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2E285962" w14:textId="56ECA8DA" w:rsidR="004113DB" w:rsidRDefault="004113DB" w:rsidP="004113DB">
      <w:pPr>
        <w:rPr>
          <w:b/>
          <w:bCs/>
        </w:rPr>
      </w:pPr>
      <w:r>
        <w:rPr>
          <w:b/>
          <w:bCs/>
        </w:rPr>
        <w:t>Visualizzare catalog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22D68BA4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CF9C171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747F0445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47D3C918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6D47EA5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1BB7D7F7" w14:textId="77777777" w:rsidR="004113DB" w:rsidRPr="00571D0C" w:rsidRDefault="004113DB" w:rsidP="00D924D9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76E4D9D9" w14:textId="14281770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sualizza</w:t>
            </w:r>
            <w:r w:rsidR="00F2273E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talogo </w:t>
            </w:r>
          </w:p>
        </w:tc>
        <w:tc>
          <w:tcPr>
            <w:tcW w:w="2016" w:type="dxa"/>
            <w:shd w:val="clear" w:color="auto" w:fill="70AD47" w:themeFill="accent6"/>
          </w:tcPr>
          <w:p w14:paraId="44863FBC" w14:textId="50F0251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4113DB" w14:paraId="275BE459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AF5B350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3EED0EC1" w14:textId="0E9C84F3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</w:t>
            </w:r>
            <w:r>
              <w:t xml:space="preserve"> visualizzazione del catalogo mediante l’u</w:t>
            </w:r>
            <w:r w:rsidR="00F2273E">
              <w:t xml:space="preserve">so </w:t>
            </w:r>
            <w:r>
              <w:t>di filtri</w:t>
            </w:r>
          </w:p>
        </w:tc>
      </w:tr>
      <w:tr w:rsidR="004113DB" w14:paraId="0A4E3E1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B53E2D5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2C31B735" w14:textId="7312B586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4113DB" w14:paraId="3559D486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6B0463A" w14:textId="77777777" w:rsidR="004113DB" w:rsidRPr="00571D0C" w:rsidRDefault="004113DB" w:rsidP="00D924D9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63830B6A" w14:textId="19B29250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</w:t>
            </w:r>
            <w:r>
              <w:t>trova sulla pagina del catalogo</w:t>
            </w:r>
          </w:p>
        </w:tc>
      </w:tr>
      <w:tr w:rsidR="004113DB" w14:paraId="396B560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23AEB8D" w14:textId="77777777" w:rsidR="004113DB" w:rsidRDefault="004113DB" w:rsidP="00D924D9">
            <w:pPr>
              <w:jc w:val="center"/>
            </w:pPr>
            <w:r>
              <w:t>Flusso deli eventi</w:t>
            </w:r>
          </w:p>
        </w:tc>
      </w:tr>
      <w:tr w:rsidR="004113DB" w14:paraId="1647D7FD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5CFB077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BB1BD57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A16A24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 i filtri: </w:t>
            </w:r>
          </w:p>
          <w:p w14:paraId="046D7209" w14:textId="5CBC512F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5E11B5FF" w14:textId="1B59DED4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4E66">
              <w:t>O</w:t>
            </w:r>
            <w:r w:rsidRPr="00DF4E66">
              <w:rPr>
                <w:vertAlign w:val="subscript"/>
              </w:rPr>
              <w:t>2</w:t>
            </w:r>
          </w:p>
          <w:p w14:paraId="0ABE7B54" w14:textId="0A8A4EF5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</w:t>
            </w:r>
          </w:p>
          <w:p w14:paraId="5DA282A2" w14:textId="7A8540F9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28BF78A1" w14:textId="77777777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1CB992F7" w14:textId="28E4C021" w:rsidR="004113DB" w:rsidRDefault="004113DB" w:rsidP="0041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seleziona un filtro </w:t>
            </w:r>
          </w:p>
        </w:tc>
      </w:tr>
      <w:tr w:rsidR="004113DB" w14:paraId="47C51E2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D35B89C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0F81F3F" w14:textId="370D128B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754" w:type="dxa"/>
            <w:gridSpan w:val="2"/>
          </w:tcPr>
          <w:p w14:paraId="79D3A746" w14:textId="105FDE93" w:rsidR="004113DB" w:rsidRDefault="00DF4E66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gli alberi che soddisfano la condizione</w:t>
            </w:r>
          </w:p>
        </w:tc>
      </w:tr>
      <w:tr w:rsidR="004113DB" w14:paraId="043FF152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02232B4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6B00053F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7AD6246A" w14:textId="188AE9D4" w:rsidR="004113DB" w:rsidRDefault="00DF4E66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 risultati </w:t>
            </w:r>
          </w:p>
        </w:tc>
      </w:tr>
      <w:tr w:rsidR="004113DB" w14:paraId="3812FB4C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5531511" w14:textId="77777777" w:rsidR="004113DB" w:rsidRPr="00571D0C" w:rsidRDefault="004113DB" w:rsidP="00D924D9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6F5C0404" w14:textId="64F2DED5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ospite visualizza </w:t>
            </w:r>
            <w:r w:rsidR="00DF4E66">
              <w:rPr>
                <w:rFonts w:cstheme="minorHAnsi"/>
              </w:rPr>
              <w:t>il catalogo filtrato</w:t>
            </w:r>
          </w:p>
        </w:tc>
      </w:tr>
    </w:tbl>
    <w:p w14:paraId="010B6B84" w14:textId="77777777" w:rsidR="004113DB" w:rsidRPr="00664FEE" w:rsidRDefault="004113DB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5AEFD30E" w:rsidR="00B96297" w:rsidRDefault="006E0DDB" w:rsidP="00B96297">
      <w:r>
        <w:rPr>
          <w:noProof/>
        </w:rPr>
        <w:lastRenderedPageBreak/>
        <w:drawing>
          <wp:inline distT="0" distB="0" distL="0" distR="0" wp14:anchorId="3D80B1E7" wp14:editId="496D8A44">
            <wp:extent cx="6116320" cy="520890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631A7C0C" w:rsidR="00FF5FE4" w:rsidRDefault="00F2273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 l’uten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516344E0" w:rsidR="00FF5FE4" w:rsidRPr="00D208A2" w:rsidRDefault="00F2273E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7F6788EB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gistrato è </w:t>
            </w:r>
            <w:r w:rsidR="00761E0C" w:rsidRPr="008C5A3A">
              <w:rPr>
                <w:rFonts w:cstheme="minorHAnsi"/>
              </w:rPr>
              <w:t>autentica</w:t>
            </w:r>
            <w:r w:rsidR="00F2273E">
              <w:rPr>
                <w:rFonts w:cstheme="minorHAnsi"/>
              </w:rPr>
              <w:t>t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535140A1" w:rsidR="001F1036" w:rsidRPr="009B589F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</w:t>
            </w:r>
            <w:r w:rsidR="001F1036">
              <w:rPr>
                <w:color w:val="000000" w:themeColor="text1"/>
              </w:rPr>
              <w:t>messaggio d’errore</w:t>
            </w:r>
            <w:r>
              <w:rPr>
                <w:color w:val="000000" w:themeColor="text1"/>
              </w:rPr>
              <w:t xml:space="preserve"> </w:t>
            </w:r>
            <w:r w:rsidR="001F1036">
              <w:rPr>
                <w:color w:val="000000" w:themeColor="text1"/>
              </w:rPr>
              <w:t xml:space="preserve">“Credenziali </w:t>
            </w:r>
            <w:r>
              <w:rPr>
                <w:color w:val="000000" w:themeColor="text1"/>
              </w:rPr>
              <w:t>e</w:t>
            </w:r>
            <w:r w:rsidR="001F1036">
              <w:rPr>
                <w:color w:val="000000" w:themeColor="text1"/>
              </w:rPr>
              <w:t>rrate”</w:t>
            </w:r>
          </w:p>
        </w:tc>
      </w:tr>
      <w:tr w:rsidR="00FF5FE4" w14:paraId="079D833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8"/>
        <w:gridCol w:w="701"/>
        <w:gridCol w:w="1278"/>
        <w:gridCol w:w="45"/>
        <w:gridCol w:w="4386"/>
        <w:gridCol w:w="2116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572AFED2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</w:t>
            </w:r>
            <w:r w:rsidR="002F470E">
              <w:t xml:space="preserve"> “P</w:t>
            </w:r>
            <w:r>
              <w:t>asswor</w:t>
            </w:r>
            <w:r w:rsidR="002F470E">
              <w:t>d”</w:t>
            </w:r>
            <w:r>
              <w:t xml:space="preserve"> e </w:t>
            </w:r>
            <w:r w:rsidR="002F470E">
              <w:t>“C</w:t>
            </w:r>
            <w:r>
              <w:t>onferma password</w:t>
            </w:r>
            <w:r w:rsidR="002F470E">
              <w:t>”</w:t>
            </w:r>
            <w:r>
              <w:t xml:space="preserve">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lastRenderedPageBreak/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7A010BB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10A0975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Il campo password e conferma password non coincidono” accanto al campo </w:t>
            </w:r>
            <w:r w:rsidR="00117429">
              <w:rPr>
                <w:color w:val="000000" w:themeColor="text1"/>
              </w:rPr>
              <w:t>“P</w:t>
            </w:r>
            <w:r>
              <w:rPr>
                <w:color w:val="000000" w:themeColor="text1"/>
              </w:rPr>
              <w:t>assword</w:t>
            </w:r>
            <w:r w:rsidR="00117429">
              <w:rPr>
                <w:color w:val="000000" w:themeColor="text1"/>
              </w:rPr>
              <w:t>”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9219241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account” accanto al campo </w:t>
            </w:r>
            <w:r w:rsidR="00117429">
              <w:rPr>
                <w:color w:val="000000" w:themeColor="text1"/>
              </w:rPr>
              <w:t>“E</w:t>
            </w:r>
            <w:r>
              <w:rPr>
                <w:color w:val="000000" w:themeColor="text1"/>
              </w:rPr>
              <w:t>-mai</w:t>
            </w:r>
            <w:r w:rsidR="00117429">
              <w:rPr>
                <w:color w:val="000000" w:themeColor="text1"/>
              </w:rPr>
              <w:t>l”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lastRenderedPageBreak/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6C268DB6" w:rsidR="006A011A" w:rsidRDefault="006A011A" w:rsidP="00B96297"/>
    <w:p w14:paraId="61B1B517" w14:textId="40E6EA90" w:rsidR="004113DB" w:rsidRDefault="004113DB" w:rsidP="004113DB">
      <w:pPr>
        <w:rPr>
          <w:b/>
          <w:bCs/>
        </w:rPr>
      </w:pPr>
      <w:r>
        <w:rPr>
          <w:b/>
          <w:bCs/>
        </w:rPr>
        <w:t>Ricercare forest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34DD2D06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97D308F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52BCCBCB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2FE30FAD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78F80A06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24151C78" w14:textId="7D6CB83A" w:rsidR="004113DB" w:rsidRPr="00571D0C" w:rsidRDefault="004113DB" w:rsidP="00D924D9">
            <w:pPr>
              <w:jc w:val="center"/>
            </w:pPr>
            <w:r w:rsidRPr="00571D0C">
              <w:t>UC_G</w:t>
            </w:r>
            <w:r w:rsidR="00F2273E">
              <w:t>U</w:t>
            </w:r>
            <w:r w:rsidRPr="00571D0C">
              <w:t>_</w:t>
            </w:r>
            <w:r w:rsidR="00F2273E">
              <w:t>10</w:t>
            </w:r>
          </w:p>
        </w:tc>
        <w:tc>
          <w:tcPr>
            <w:tcW w:w="4738" w:type="dxa"/>
            <w:shd w:val="clear" w:color="auto" w:fill="70AD47" w:themeFill="accent6"/>
          </w:tcPr>
          <w:p w14:paraId="58F1E08A" w14:textId="7777777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523FE9C5" w14:textId="7777777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4113DB" w14:paraId="6F8CF0B5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EA571C1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0C09D069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ricerca di una foresta</w:t>
            </w:r>
          </w:p>
        </w:tc>
      </w:tr>
      <w:tr w:rsidR="004113DB" w14:paraId="3F5FF93A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FB422C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1E26538D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13DB" w14:paraId="7B63A767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FE8F7F7" w14:textId="77777777" w:rsidR="004113DB" w:rsidRPr="00571D0C" w:rsidRDefault="004113DB" w:rsidP="00D924D9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077DAD07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</w:t>
            </w:r>
          </w:p>
        </w:tc>
      </w:tr>
      <w:tr w:rsidR="004113DB" w14:paraId="378ACDF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91A0DA9" w14:textId="77777777" w:rsidR="004113DB" w:rsidRDefault="004113DB" w:rsidP="00D924D9">
            <w:pPr>
              <w:jc w:val="center"/>
            </w:pPr>
            <w:r>
              <w:t>Flusso deli eventi</w:t>
            </w:r>
          </w:p>
        </w:tc>
      </w:tr>
      <w:tr w:rsidR="004113DB" w14:paraId="7D4BD620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30C075E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5F839968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6A1191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4113DB" w14:paraId="647E2D71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1627CDD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1A5D1237" w14:textId="77777777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F9078FB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l dato</w:t>
            </w:r>
          </w:p>
        </w:tc>
      </w:tr>
      <w:tr w:rsidR="004113DB" w14:paraId="5D6BDC9C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7A2366B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050E9612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1B9FD2EF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erca </w:t>
            </w:r>
          </w:p>
        </w:tc>
      </w:tr>
      <w:tr w:rsidR="004113DB" w14:paraId="5F79661D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DFB38F2" w14:textId="77777777" w:rsidR="004113DB" w:rsidRPr="00D208A2" w:rsidRDefault="004113DB" w:rsidP="00D924D9"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79C46172" w14:textId="77777777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DDB41D4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4113DB" w14:paraId="36369B21" w14:textId="77777777" w:rsidTr="00D924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4F4F495D" w14:textId="77777777" w:rsidR="004113DB" w:rsidRPr="00571D0C" w:rsidRDefault="004113DB" w:rsidP="00D924D9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2FBE6507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2E7BE29F" w14:textId="77777777" w:rsidR="004113DB" w:rsidRDefault="004113DB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2EB2A85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1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lastRenderedPageBreak/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445A243A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37A284C6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3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5C667AD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lastRenderedPageBreak/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6F936A4C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 xml:space="preserve">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lastRenderedPageBreak/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lastRenderedPageBreak/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lastRenderedPageBreak/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9055015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49F740F6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09E3E0A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9055016"/>
      <w:r w:rsidRPr="005C1714">
        <w:rPr>
          <w:b/>
          <w:bCs/>
          <w:color w:val="000000" w:themeColor="text1"/>
        </w:rPr>
        <w:t>Dynamic model</w:t>
      </w:r>
      <w:bookmarkEnd w:id="34"/>
    </w:p>
    <w:p w14:paraId="1768BA41" w14:textId="77777777" w:rsidR="007C0A03" w:rsidRDefault="007C0A03" w:rsidP="00040792"/>
    <w:p w14:paraId="5261406F" w14:textId="368849C6" w:rsidR="00040792" w:rsidRDefault="00040792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5" w:name="_Toc119055017"/>
      <w:r w:rsidRPr="007C0A03">
        <w:rPr>
          <w:b/>
          <w:bCs/>
          <w:color w:val="000000" w:themeColor="text1"/>
        </w:rPr>
        <w:t>State</w:t>
      </w:r>
      <w:r w:rsidR="002E4457" w:rsidRPr="007C0A03">
        <w:rPr>
          <w:b/>
          <w:bCs/>
          <w:color w:val="000000" w:themeColor="text1"/>
        </w:rPr>
        <w:t xml:space="preserve"> C</w:t>
      </w:r>
      <w:r w:rsidRPr="007C0A03">
        <w:rPr>
          <w:b/>
          <w:bCs/>
          <w:color w:val="000000" w:themeColor="text1"/>
        </w:rPr>
        <w:t>hart Diagram</w:t>
      </w:r>
      <w:bookmarkEnd w:id="35"/>
    </w:p>
    <w:p w14:paraId="258307C6" w14:textId="2ECDFE6A" w:rsidR="007C0A03" w:rsidRDefault="007C0A03" w:rsidP="007C0A03"/>
    <w:p w14:paraId="2FA5E6ED" w14:textId="714D9764" w:rsidR="007C0A03" w:rsidRDefault="007C0A03" w:rsidP="007C0A03">
      <w:pPr>
        <w:pStyle w:val="Titolo4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CD_01 Stato Albero</w:t>
      </w:r>
    </w:p>
    <w:p w14:paraId="48B5DBF3" w14:textId="77777777" w:rsidR="007C0A03" w:rsidRPr="007C0A03" w:rsidRDefault="007C0A03" w:rsidP="007C0A03"/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03C3E69A" w:rsidR="00040792" w:rsidRDefault="00040792" w:rsidP="00040792"/>
    <w:p w14:paraId="0D7255F3" w14:textId="400EBE42" w:rsidR="007C0A03" w:rsidRDefault="007C0A03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equence Diagram</w:t>
      </w:r>
    </w:p>
    <w:p w14:paraId="10A5B429" w14:textId="3FFD35A1" w:rsidR="007C0A03" w:rsidRDefault="007C0A03" w:rsidP="007C0A03"/>
    <w:p w14:paraId="6FFF25D2" w14:textId="24C47010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lastRenderedPageBreak/>
        <w:t>Gestione ospite</w:t>
      </w:r>
    </w:p>
    <w:p w14:paraId="1F0BC9BD" w14:textId="3240BA88" w:rsidR="007C0A03" w:rsidRDefault="007C0A03" w:rsidP="007C0A03"/>
    <w:p w14:paraId="7840B1E5" w14:textId="0EE5EC69" w:rsidR="007C0A03" w:rsidRDefault="007C0A03" w:rsidP="007C0A03">
      <w:r>
        <w:t>SD_GO_01 Registrazione utente</w:t>
      </w:r>
    </w:p>
    <w:p w14:paraId="25AB3D4E" w14:textId="355BA5EA" w:rsidR="007C0A03" w:rsidRDefault="007C0A03" w:rsidP="007C0A03"/>
    <w:p w14:paraId="6A101DDD" w14:textId="3EFF4CF5" w:rsidR="00D3121A" w:rsidRDefault="00D3121A" w:rsidP="00D3121A">
      <w:pPr>
        <w:keepNext/>
      </w:pPr>
    </w:p>
    <w:p w14:paraId="0A239058" w14:textId="12E9630D" w:rsidR="007C0A03" w:rsidRDefault="00BB1433" w:rsidP="000F4825">
      <w:pPr>
        <w:jc w:val="center"/>
      </w:pPr>
      <w:r>
        <w:rPr>
          <w:noProof/>
        </w:rPr>
        <w:drawing>
          <wp:inline distT="0" distB="0" distL="0" distR="0" wp14:anchorId="7DC40F68" wp14:editId="184E679B">
            <wp:extent cx="6116320" cy="32537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6FA" w14:textId="77777777" w:rsidR="00BB1433" w:rsidRDefault="00BB1433" w:rsidP="007C0A03"/>
    <w:p w14:paraId="43118C09" w14:textId="5610EC41" w:rsidR="000642BD" w:rsidRPr="000642BD" w:rsidRDefault="000642BD" w:rsidP="000642BD">
      <w:pPr>
        <w:rPr>
          <w:lang w:val="en-US"/>
        </w:rPr>
      </w:pPr>
      <w:r w:rsidRPr="000642BD">
        <w:rPr>
          <w:lang w:val="en-US"/>
        </w:rPr>
        <w:t xml:space="preserve">SD_GO_01.1 </w:t>
      </w:r>
      <w:proofErr w:type="spellStart"/>
      <w:r w:rsidRPr="000642BD">
        <w:rPr>
          <w:lang w:val="en-US"/>
        </w:rPr>
        <w:t>Formato</w:t>
      </w:r>
      <w:proofErr w:type="spellEnd"/>
      <w:r w:rsidRPr="000642BD">
        <w:rPr>
          <w:lang w:val="en-US"/>
        </w:rPr>
        <w:t xml:space="preserve"> </w:t>
      </w:r>
      <w:proofErr w:type="spellStart"/>
      <w:r w:rsidRPr="000642BD">
        <w:rPr>
          <w:lang w:val="en-US"/>
        </w:rPr>
        <w:t>Errato</w:t>
      </w:r>
      <w:proofErr w:type="spellEnd"/>
    </w:p>
    <w:p w14:paraId="3B2D9217" w14:textId="77777777" w:rsidR="000642BD" w:rsidRDefault="000642BD" w:rsidP="007C0A03">
      <w:pPr>
        <w:rPr>
          <w:lang w:val="en-US"/>
        </w:rPr>
      </w:pPr>
    </w:p>
    <w:p w14:paraId="11B05077" w14:textId="70A72174" w:rsidR="000642BD" w:rsidRDefault="00BB1433" w:rsidP="000F482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4D2D22" wp14:editId="5DADD3E7">
            <wp:extent cx="6116320" cy="37592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57E" w14:textId="77777777" w:rsidR="00BB1433" w:rsidRPr="000642BD" w:rsidRDefault="00BB1433" w:rsidP="007C0A03">
      <w:pPr>
        <w:rPr>
          <w:lang w:val="en-US"/>
        </w:rPr>
      </w:pPr>
    </w:p>
    <w:p w14:paraId="7330B79D" w14:textId="3FA65807" w:rsidR="000642BD" w:rsidRPr="000642BD" w:rsidRDefault="000642BD" w:rsidP="007C0A03">
      <w:r w:rsidRPr="000642BD">
        <w:t>SD_GO_01.2 Coincidenza Password Erra</w:t>
      </w:r>
      <w:r>
        <w:t>ta</w:t>
      </w:r>
    </w:p>
    <w:p w14:paraId="65EAA18C" w14:textId="7FF7A20F" w:rsidR="000642BD" w:rsidRDefault="000642BD" w:rsidP="007C0A03"/>
    <w:p w14:paraId="5A11032C" w14:textId="59B39436" w:rsidR="00997C58" w:rsidRDefault="00997C58" w:rsidP="007C0A03"/>
    <w:p w14:paraId="5949C4AA" w14:textId="1C5634B6" w:rsidR="00997C58" w:rsidRDefault="00BB1433" w:rsidP="007C0A03">
      <w:r>
        <w:rPr>
          <w:noProof/>
        </w:rPr>
        <w:drawing>
          <wp:inline distT="0" distB="0" distL="0" distR="0" wp14:anchorId="6419747B" wp14:editId="7954EB81">
            <wp:extent cx="6116320" cy="375094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FA" w14:textId="77777777" w:rsidR="00BB1433" w:rsidRPr="000642BD" w:rsidRDefault="00BB1433" w:rsidP="007C0A03"/>
    <w:p w14:paraId="5D7FBDD7" w14:textId="06A04A51" w:rsidR="000642BD" w:rsidRDefault="000642BD" w:rsidP="007C0A03">
      <w:r>
        <w:t>SD_GO_ 01.3 E-mail Esistente</w:t>
      </w:r>
    </w:p>
    <w:p w14:paraId="4E4FAAF7" w14:textId="7E0AA0EB" w:rsidR="000642BD" w:rsidRDefault="000642BD" w:rsidP="007C0A03"/>
    <w:p w14:paraId="78CC5E8A" w14:textId="3688F909" w:rsidR="00997C58" w:rsidRDefault="00BB1433" w:rsidP="007C0A03">
      <w:r>
        <w:rPr>
          <w:noProof/>
        </w:rPr>
        <w:drawing>
          <wp:inline distT="0" distB="0" distL="0" distR="0" wp14:anchorId="3FC6A21D" wp14:editId="3E63840A">
            <wp:extent cx="6116320" cy="3656965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E33" w14:textId="77777777" w:rsidR="00997C58" w:rsidRDefault="00997C58" w:rsidP="007C0A03"/>
    <w:p w14:paraId="061F5596" w14:textId="431EA19A" w:rsidR="000642BD" w:rsidRPr="000642BD" w:rsidRDefault="000642BD" w:rsidP="007C0A03">
      <w:r>
        <w:t xml:space="preserve">SD_GO_ 01.4 Sistema </w:t>
      </w:r>
      <w:r w:rsidR="00997C58">
        <w:t>fallisce inserimento</w:t>
      </w:r>
    </w:p>
    <w:p w14:paraId="55102C49" w14:textId="1B7ACC34" w:rsidR="000642BD" w:rsidRDefault="000642BD" w:rsidP="007C0A03"/>
    <w:p w14:paraId="50F899EB" w14:textId="60864E35" w:rsidR="00997C58" w:rsidRDefault="00BB1433" w:rsidP="007C0A03">
      <w:r>
        <w:rPr>
          <w:noProof/>
        </w:rPr>
        <w:lastRenderedPageBreak/>
        <w:drawing>
          <wp:inline distT="0" distB="0" distL="0" distR="0" wp14:anchorId="1B732464" wp14:editId="6E47FF86">
            <wp:extent cx="6116320" cy="4024630"/>
            <wp:effectExtent l="0" t="0" r="508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B55" w14:textId="77777777" w:rsidR="00997C58" w:rsidRPr="000642BD" w:rsidRDefault="00997C58" w:rsidP="007C0A03"/>
    <w:p w14:paraId="1F8DB552" w14:textId="5B7B17BF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utente</w:t>
      </w:r>
    </w:p>
    <w:p w14:paraId="292B3FE8" w14:textId="1CD8EC25" w:rsidR="007C0A03" w:rsidRDefault="007C0A03" w:rsidP="00040792"/>
    <w:p w14:paraId="48E805EE" w14:textId="7C6248E5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contadino</w:t>
      </w:r>
    </w:p>
    <w:p w14:paraId="61936D54" w14:textId="07FCC385" w:rsidR="007C0A03" w:rsidRDefault="007C0A03" w:rsidP="00040792"/>
    <w:p w14:paraId="06E5756D" w14:textId="229E696B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Responsabile del catalogo</w:t>
      </w:r>
    </w:p>
    <w:p w14:paraId="323EE76B" w14:textId="77777777" w:rsidR="007C0A03" w:rsidRPr="007C0A03" w:rsidRDefault="007C0A03" w:rsidP="007C0A03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6" w:name="_Toc119055018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6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7" w:name="_Toc119055019"/>
      <w:commentRangeStart w:id="38"/>
      <w:r w:rsidRPr="00875367">
        <w:rPr>
          <w:u w:val="single"/>
        </w:rPr>
        <w:t>Glossario</w:t>
      </w:r>
      <w:commentRangeEnd w:id="38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8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5FF0" w14:textId="77777777" w:rsidR="00235DAE" w:rsidRDefault="00235DAE" w:rsidP="00DD6F5D">
      <w:r>
        <w:separator/>
      </w:r>
    </w:p>
  </w:endnote>
  <w:endnote w:type="continuationSeparator" w:id="0">
    <w:p w14:paraId="631EB0D8" w14:textId="77777777" w:rsidR="00235DAE" w:rsidRDefault="00235DAE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r w:rsidR="00000000">
            <w:fldChar w:fldCharType="begin"/>
          </w:r>
          <w:r w:rsidR="00000000">
            <w:instrText xml:space="preserve"> NUMPAGES \*Arabic </w:instrText>
          </w:r>
          <w:r w:rsidR="00000000">
            <w:fldChar w:fldCharType="separate"/>
          </w:r>
          <w:r w:rsidRPr="004C2442">
            <w:t>4</w:t>
          </w:r>
          <w:r w:rsidR="00000000">
            <w:fldChar w:fldCharType="end"/>
          </w:r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5C19" w14:textId="77777777" w:rsidR="00235DAE" w:rsidRDefault="00235DAE" w:rsidP="00DD6F5D">
      <w:r>
        <w:separator/>
      </w:r>
    </w:p>
  </w:footnote>
  <w:footnote w:type="continuationSeparator" w:id="0">
    <w:p w14:paraId="4B653057" w14:textId="77777777" w:rsidR="00235DAE" w:rsidRDefault="00235DAE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C2"/>
    <w:multiLevelType w:val="hybridMultilevel"/>
    <w:tmpl w:val="CF64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172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1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6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DEA4B92"/>
    <w:multiLevelType w:val="hybridMultilevel"/>
    <w:tmpl w:val="A6DA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0130">
    <w:abstractNumId w:val="31"/>
  </w:num>
  <w:num w:numId="2" w16cid:durableId="2118403952">
    <w:abstractNumId w:val="29"/>
  </w:num>
  <w:num w:numId="3" w16cid:durableId="659190187">
    <w:abstractNumId w:val="35"/>
  </w:num>
  <w:num w:numId="4" w16cid:durableId="894972561">
    <w:abstractNumId w:val="20"/>
  </w:num>
  <w:num w:numId="5" w16cid:durableId="204604626">
    <w:abstractNumId w:val="26"/>
  </w:num>
  <w:num w:numId="6" w16cid:durableId="200560495">
    <w:abstractNumId w:val="9"/>
  </w:num>
  <w:num w:numId="7" w16cid:durableId="74670116">
    <w:abstractNumId w:val="6"/>
  </w:num>
  <w:num w:numId="8" w16cid:durableId="1780442519">
    <w:abstractNumId w:val="37"/>
  </w:num>
  <w:num w:numId="9" w16cid:durableId="1094975959">
    <w:abstractNumId w:val="33"/>
  </w:num>
  <w:num w:numId="10" w16cid:durableId="2002417433">
    <w:abstractNumId w:val="28"/>
  </w:num>
  <w:num w:numId="11" w16cid:durableId="896090478">
    <w:abstractNumId w:val="21"/>
  </w:num>
  <w:num w:numId="12" w16cid:durableId="1107581792">
    <w:abstractNumId w:val="18"/>
  </w:num>
  <w:num w:numId="13" w16cid:durableId="1463890326">
    <w:abstractNumId w:val="30"/>
  </w:num>
  <w:num w:numId="14" w16cid:durableId="580722000">
    <w:abstractNumId w:val="16"/>
  </w:num>
  <w:num w:numId="15" w16cid:durableId="656112368">
    <w:abstractNumId w:val="4"/>
  </w:num>
  <w:num w:numId="16" w16cid:durableId="1233152540">
    <w:abstractNumId w:val="14"/>
  </w:num>
  <w:num w:numId="17" w16cid:durableId="1998000675">
    <w:abstractNumId w:val="23"/>
  </w:num>
  <w:num w:numId="18" w16cid:durableId="678239874">
    <w:abstractNumId w:val="3"/>
  </w:num>
  <w:num w:numId="19" w16cid:durableId="544677740">
    <w:abstractNumId w:val="15"/>
  </w:num>
  <w:num w:numId="20" w16cid:durableId="1426923172">
    <w:abstractNumId w:val="11"/>
  </w:num>
  <w:num w:numId="21" w16cid:durableId="502203109">
    <w:abstractNumId w:val="10"/>
  </w:num>
  <w:num w:numId="22" w16cid:durableId="351805390">
    <w:abstractNumId w:val="19"/>
  </w:num>
  <w:num w:numId="23" w16cid:durableId="1885482254">
    <w:abstractNumId w:val="12"/>
  </w:num>
  <w:num w:numId="24" w16cid:durableId="676154760">
    <w:abstractNumId w:val="8"/>
  </w:num>
  <w:num w:numId="25" w16cid:durableId="1818184129">
    <w:abstractNumId w:val="32"/>
  </w:num>
  <w:num w:numId="26" w16cid:durableId="1365640718">
    <w:abstractNumId w:val="13"/>
  </w:num>
  <w:num w:numId="27" w16cid:durableId="1907104641">
    <w:abstractNumId w:val="17"/>
  </w:num>
  <w:num w:numId="28" w16cid:durableId="131217271">
    <w:abstractNumId w:val="7"/>
  </w:num>
  <w:num w:numId="29" w16cid:durableId="1393457020">
    <w:abstractNumId w:val="34"/>
  </w:num>
  <w:num w:numId="30" w16cid:durableId="1727755317">
    <w:abstractNumId w:val="27"/>
  </w:num>
  <w:num w:numId="31" w16cid:durableId="541014031">
    <w:abstractNumId w:val="24"/>
  </w:num>
  <w:num w:numId="32" w16cid:durableId="1478913320">
    <w:abstractNumId w:val="5"/>
  </w:num>
  <w:num w:numId="33" w16cid:durableId="933325103">
    <w:abstractNumId w:val="2"/>
  </w:num>
  <w:num w:numId="34" w16cid:durableId="291206064">
    <w:abstractNumId w:val="25"/>
  </w:num>
  <w:num w:numId="35" w16cid:durableId="2119982271">
    <w:abstractNumId w:val="22"/>
  </w:num>
  <w:num w:numId="36" w16cid:durableId="766080811">
    <w:abstractNumId w:val="36"/>
  </w:num>
  <w:num w:numId="37" w16cid:durableId="569968573">
    <w:abstractNumId w:val="38"/>
  </w:num>
  <w:num w:numId="38" w16cid:durableId="1383675303">
    <w:abstractNumId w:val="1"/>
  </w:num>
  <w:num w:numId="39" w16cid:durableId="8794383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0792"/>
    <w:rsid w:val="00043E7B"/>
    <w:rsid w:val="000642BD"/>
    <w:rsid w:val="000674FF"/>
    <w:rsid w:val="0007602D"/>
    <w:rsid w:val="000A4384"/>
    <w:rsid w:val="000D622D"/>
    <w:rsid w:val="000F4825"/>
    <w:rsid w:val="000F729C"/>
    <w:rsid w:val="00117429"/>
    <w:rsid w:val="001220A4"/>
    <w:rsid w:val="00134905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35DAE"/>
    <w:rsid w:val="00266F37"/>
    <w:rsid w:val="0028383F"/>
    <w:rsid w:val="002A465A"/>
    <w:rsid w:val="002A787C"/>
    <w:rsid w:val="002B183F"/>
    <w:rsid w:val="002C5F0A"/>
    <w:rsid w:val="002C62D6"/>
    <w:rsid w:val="002E4457"/>
    <w:rsid w:val="002F470E"/>
    <w:rsid w:val="002F5D71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113DB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267FE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804D3"/>
    <w:rsid w:val="006A011A"/>
    <w:rsid w:val="006D0ACC"/>
    <w:rsid w:val="006E0DDB"/>
    <w:rsid w:val="007151DC"/>
    <w:rsid w:val="007171EA"/>
    <w:rsid w:val="00724AA1"/>
    <w:rsid w:val="007324AA"/>
    <w:rsid w:val="007369D8"/>
    <w:rsid w:val="00751864"/>
    <w:rsid w:val="007534B1"/>
    <w:rsid w:val="00761E0C"/>
    <w:rsid w:val="00785EAE"/>
    <w:rsid w:val="007A3CCD"/>
    <w:rsid w:val="007A6F4E"/>
    <w:rsid w:val="007C0A03"/>
    <w:rsid w:val="007C16D7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6D01"/>
    <w:rsid w:val="008B16F6"/>
    <w:rsid w:val="008D4A3D"/>
    <w:rsid w:val="008F0584"/>
    <w:rsid w:val="00932CCC"/>
    <w:rsid w:val="009400A9"/>
    <w:rsid w:val="00950E22"/>
    <w:rsid w:val="009527FB"/>
    <w:rsid w:val="009617A6"/>
    <w:rsid w:val="00970770"/>
    <w:rsid w:val="00973E88"/>
    <w:rsid w:val="00981C43"/>
    <w:rsid w:val="0099759B"/>
    <w:rsid w:val="00997C58"/>
    <w:rsid w:val="009B589F"/>
    <w:rsid w:val="009E196C"/>
    <w:rsid w:val="009E199F"/>
    <w:rsid w:val="009F04A9"/>
    <w:rsid w:val="00A3407F"/>
    <w:rsid w:val="00A6392F"/>
    <w:rsid w:val="00A86DB9"/>
    <w:rsid w:val="00A930D5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B1433"/>
    <w:rsid w:val="00BC0FF9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3121A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DF4E66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C7117"/>
    <w:rsid w:val="00EE23D1"/>
    <w:rsid w:val="00F2273E"/>
    <w:rsid w:val="00F70EDF"/>
    <w:rsid w:val="00F80230"/>
    <w:rsid w:val="00F804A9"/>
    <w:rsid w:val="00FB523E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3121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7575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44</cp:revision>
  <dcterms:created xsi:type="dcterms:W3CDTF">2022-10-30T17:51:00Z</dcterms:created>
  <dcterms:modified xsi:type="dcterms:W3CDTF">2022-11-14T11:46:00Z</dcterms:modified>
</cp:coreProperties>
</file>